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D5D89" w:rsidRPr="00AD5D89" w:rsidP="00AD5D89" w14:paraId="5B88CCDD" w14:textId="623F2A05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F8D" w:rsidR="006F0F8D">
        <w:rPr>
          <w:rFonts w:ascii="Times New Roman" w:hAnsi="Times New Roman" w:cs="Times New Roman"/>
          <w:b/>
          <w:sz w:val="24"/>
          <w:szCs w:val="24"/>
        </w:rPr>
        <w:t xml:space="preserve">R. Pres. Ranieri </w:t>
      </w:r>
      <w:r w:rsidRPr="006F0F8D" w:rsidR="006F0F8D">
        <w:rPr>
          <w:rFonts w:ascii="Times New Roman" w:hAnsi="Times New Roman" w:cs="Times New Roman"/>
          <w:b/>
          <w:sz w:val="24"/>
          <w:szCs w:val="24"/>
        </w:rPr>
        <w:t>Mazilli</w:t>
      </w:r>
      <w:r w:rsidRPr="006F0F8D" w:rsidR="006F0F8D">
        <w:rPr>
          <w:rFonts w:ascii="Times New Roman" w:hAnsi="Times New Roman" w:cs="Times New Roman"/>
          <w:b/>
          <w:sz w:val="24"/>
          <w:szCs w:val="24"/>
        </w:rPr>
        <w:t xml:space="preserve"> - Jardim Monte Santo</w:t>
      </w:r>
    </w:p>
    <w:p w:rsidR="00D63FBF" w:rsidRPr="00D63FBF" w:rsidP="00D63FBF" w14:paraId="229105EB" w14:textId="2A28139A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D63FBF" w14:paraId="1D53B90D" w14:textId="309CC1E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F0F8D" w:rsidP="003B1944" w14:paraId="59409E7D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>a</w:t>
      </w:r>
      <w:r w:rsidR="00AE2B18">
        <w:rPr>
          <w:rFonts w:ascii="Times New Roman" w:hAnsi="Times New Roman" w:cs="Times New Roman"/>
          <w:sz w:val="24"/>
          <w:szCs w:val="24"/>
        </w:rPr>
        <w:t xml:space="preserve"> </w:t>
      </w:r>
      <w:r w:rsidRPr="006F0F8D">
        <w:rPr>
          <w:rFonts w:ascii="Times New Roman" w:hAnsi="Times New Roman" w:cs="Times New Roman"/>
          <w:sz w:val="24"/>
          <w:szCs w:val="24"/>
        </w:rPr>
        <w:t xml:space="preserve">R. Pres. Ranieri </w:t>
      </w:r>
      <w:r w:rsidRPr="006F0F8D">
        <w:rPr>
          <w:rFonts w:ascii="Times New Roman" w:hAnsi="Times New Roman" w:cs="Times New Roman"/>
          <w:sz w:val="24"/>
          <w:szCs w:val="24"/>
        </w:rPr>
        <w:t>Mazilli</w:t>
      </w:r>
      <w:r w:rsidRPr="006F0F8D">
        <w:rPr>
          <w:rFonts w:ascii="Times New Roman" w:hAnsi="Times New Roman" w:cs="Times New Roman"/>
          <w:sz w:val="24"/>
          <w:szCs w:val="24"/>
        </w:rPr>
        <w:t xml:space="preserve"> - Jardim Monte Santo</w:t>
      </w:r>
    </w:p>
    <w:p w:rsidR="00A9025F" w:rsidRPr="00A9025F" w:rsidP="003B1944" w14:paraId="625F7555" w14:textId="3741254C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6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1C7C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8A5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0D9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3E11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0F8D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1796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83C78"/>
    <w:rsid w:val="00A9025F"/>
    <w:rsid w:val="00AA411E"/>
    <w:rsid w:val="00AA46B5"/>
    <w:rsid w:val="00AA5889"/>
    <w:rsid w:val="00AB0072"/>
    <w:rsid w:val="00AB4E2F"/>
    <w:rsid w:val="00AC4A8F"/>
    <w:rsid w:val="00AC62D6"/>
    <w:rsid w:val="00AD2245"/>
    <w:rsid w:val="00AD29FD"/>
    <w:rsid w:val="00AD5D89"/>
    <w:rsid w:val="00AD72DB"/>
    <w:rsid w:val="00AE09B0"/>
    <w:rsid w:val="00AE2B18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24B0"/>
    <w:rsid w:val="00D24D64"/>
    <w:rsid w:val="00D47891"/>
    <w:rsid w:val="00D63FBF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1-02-25T18:05:00Z</cp:lastPrinted>
  <dcterms:created xsi:type="dcterms:W3CDTF">2025-12-07T19:19:00Z</dcterms:created>
  <dcterms:modified xsi:type="dcterms:W3CDTF">2025-12-07T19:39:00Z</dcterms:modified>
</cp:coreProperties>
</file>